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5A4" w:rsidRPr="00EE3ACB" w:rsidRDefault="00773C04" w:rsidP="004F6AA9">
      <w:pPr>
        <w:spacing w:afterLines="100" w:after="360" w:line="280" w:lineRule="exact"/>
        <w:ind w:leftChars="-472" w:left="-1133" w:rightChars="-437" w:right="-1049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86994">
        <w:rPr>
          <w:rFonts w:ascii="標楷體" w:eastAsia="標楷體" w:hAnsi="標楷體" w:hint="eastAsia"/>
          <w:b/>
          <w:sz w:val="28"/>
          <w:szCs w:val="28"/>
        </w:rPr>
        <w:t>國立</w:t>
      </w:r>
      <w:r w:rsidR="00CD2E9A" w:rsidRPr="00886994">
        <w:rPr>
          <w:rFonts w:ascii="標楷體" w:eastAsia="標楷體" w:hAnsi="標楷體" w:hint="eastAsia"/>
          <w:b/>
          <w:sz w:val="28"/>
          <w:szCs w:val="28"/>
        </w:rPr>
        <w:t>政</w:t>
      </w:r>
      <w:r w:rsidR="00CD2E9A"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治</w:t>
      </w:r>
      <w:r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大學專任教師</w:t>
      </w:r>
      <w:r w:rsidR="008C6670"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研究人員</w:t>
      </w:r>
      <w:r w:rsidR="00BB13BA"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擔任</w:t>
      </w:r>
      <w:r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校外</w:t>
      </w:r>
      <w:r w:rsidR="00F87533"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研究計畫共</w:t>
      </w:r>
      <w:r w:rsidR="002F54B1"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(協)</w:t>
      </w:r>
      <w:r w:rsidR="00F87533"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同主持人</w:t>
      </w:r>
      <w:r w:rsidR="00F30881">
        <w:rPr>
          <w:rFonts w:ascii="標楷體" w:eastAsia="標楷體" w:hAnsi="標楷體" w:hint="eastAsia"/>
          <w:b/>
          <w:color w:val="000000"/>
          <w:sz w:val="28"/>
          <w:szCs w:val="28"/>
        </w:rPr>
        <w:t>備查</w:t>
      </w:r>
      <w:r w:rsidRPr="00EE3ACB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tbl>
      <w:tblPr>
        <w:tblW w:w="10490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"/>
        <w:gridCol w:w="327"/>
        <w:gridCol w:w="1116"/>
        <w:gridCol w:w="284"/>
        <w:gridCol w:w="1273"/>
        <w:gridCol w:w="57"/>
        <w:gridCol w:w="227"/>
        <w:gridCol w:w="871"/>
        <w:gridCol w:w="405"/>
        <w:gridCol w:w="567"/>
        <w:gridCol w:w="1401"/>
        <w:gridCol w:w="302"/>
        <w:gridCol w:w="1257"/>
        <w:gridCol w:w="1167"/>
      </w:tblGrid>
      <w:tr w:rsidR="00CB0A49" w:rsidRPr="00EE3ACB" w:rsidTr="007F3CF4">
        <w:trPr>
          <w:trHeight w:val="678"/>
        </w:trPr>
        <w:tc>
          <w:tcPr>
            <w:tcW w:w="1236" w:type="dxa"/>
            <w:vAlign w:val="center"/>
          </w:tcPr>
          <w:p w:rsidR="00D12E12" w:rsidRPr="00EE3ACB" w:rsidRDefault="00D12E12" w:rsidP="008A3A8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 院</w:t>
            </w:r>
          </w:p>
          <w:p w:rsidR="00D12E12" w:rsidRPr="00EE3ACB" w:rsidRDefault="00D12E12" w:rsidP="008A3A8B">
            <w:pPr>
              <w:spacing w:line="2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中心)</w:t>
            </w:r>
          </w:p>
        </w:tc>
        <w:tc>
          <w:tcPr>
            <w:tcW w:w="3057" w:type="dxa"/>
            <w:gridSpan w:val="5"/>
            <w:vAlign w:val="center"/>
          </w:tcPr>
          <w:p w:rsidR="00D12E12" w:rsidRPr="00EE3ACB" w:rsidRDefault="00D12E12" w:rsidP="00773C0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D12E12" w:rsidRPr="00EE3ACB" w:rsidRDefault="00D12E12" w:rsidP="00D12E12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(所)</w:t>
            </w:r>
          </w:p>
        </w:tc>
        <w:tc>
          <w:tcPr>
            <w:tcW w:w="5099" w:type="dxa"/>
            <w:gridSpan w:val="6"/>
            <w:vAlign w:val="center"/>
          </w:tcPr>
          <w:p w:rsidR="00D12E12" w:rsidRPr="00EE3ACB" w:rsidRDefault="00D12E12" w:rsidP="00773C04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B0A49" w:rsidRPr="00EE3ACB" w:rsidTr="00BA2D49">
        <w:trPr>
          <w:trHeight w:val="490"/>
        </w:trPr>
        <w:tc>
          <w:tcPr>
            <w:tcW w:w="1236" w:type="dxa"/>
            <w:vMerge w:val="restart"/>
            <w:vAlign w:val="center"/>
          </w:tcPr>
          <w:p w:rsidR="00060617" w:rsidRDefault="00060617" w:rsidP="000606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</w:t>
            </w:r>
          </w:p>
          <w:p w:rsidR="00D12E12" w:rsidRPr="00EE3ACB" w:rsidRDefault="00D12E12" w:rsidP="0006061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</w:t>
            </w:r>
            <w:r w:rsidR="00A32FB3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3057" w:type="dxa"/>
            <w:gridSpan w:val="5"/>
            <w:vMerge w:val="restart"/>
            <w:vAlign w:val="center"/>
          </w:tcPr>
          <w:p w:rsidR="00D12E12" w:rsidRPr="00EE3ACB" w:rsidRDefault="00D12E12" w:rsidP="003D777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D12E12" w:rsidRPr="00EE3ACB" w:rsidRDefault="00D12E12" w:rsidP="003C28D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職職稱</w:t>
            </w:r>
          </w:p>
        </w:tc>
        <w:tc>
          <w:tcPr>
            <w:tcW w:w="5099" w:type="dxa"/>
            <w:gridSpan w:val="6"/>
            <w:vAlign w:val="center"/>
          </w:tcPr>
          <w:p w:rsidR="00D12E12" w:rsidRPr="00EE3ACB" w:rsidRDefault="00D12E12" w:rsidP="00D12E12">
            <w:pPr>
              <w:spacing w:line="240" w:lineRule="exact"/>
              <w:ind w:firstLineChars="17" w:firstLine="3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教授  □副教授    □助理教授    □講師</w:t>
            </w:r>
          </w:p>
          <w:p w:rsidR="00D12E12" w:rsidRPr="00EE3ACB" w:rsidRDefault="00D12E12" w:rsidP="00D12E12">
            <w:pPr>
              <w:tabs>
                <w:tab w:val="left" w:pos="913"/>
              </w:tabs>
              <w:spacing w:line="240" w:lineRule="exact"/>
              <w:ind w:left="26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研究員□副研究員  □助理研究員  □</w:t>
            </w:r>
          </w:p>
        </w:tc>
      </w:tr>
      <w:tr w:rsidR="00CB0A49" w:rsidRPr="00EE3ACB" w:rsidTr="00BA2D49">
        <w:trPr>
          <w:trHeight w:val="652"/>
        </w:trPr>
        <w:tc>
          <w:tcPr>
            <w:tcW w:w="1236" w:type="dxa"/>
            <w:vMerge/>
            <w:tcBorders>
              <w:bottom w:val="single" w:sz="12" w:space="0" w:color="auto"/>
            </w:tcBorders>
            <w:vAlign w:val="center"/>
          </w:tcPr>
          <w:p w:rsidR="00D12E12" w:rsidRPr="00EE3ACB" w:rsidRDefault="00D12E12" w:rsidP="00773C0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D12E12" w:rsidRPr="00EE3ACB" w:rsidRDefault="00D12E12" w:rsidP="003D777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bottom w:val="single" w:sz="12" w:space="0" w:color="auto"/>
            </w:tcBorders>
            <w:vAlign w:val="center"/>
          </w:tcPr>
          <w:p w:rsidR="00D12E12" w:rsidRPr="00EE3ACB" w:rsidRDefault="00D12E12" w:rsidP="00D12E1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兼本校行政職務</w:t>
            </w:r>
          </w:p>
        </w:tc>
        <w:tc>
          <w:tcPr>
            <w:tcW w:w="5099" w:type="dxa"/>
            <w:gridSpan w:val="6"/>
            <w:tcBorders>
              <w:bottom w:val="single" w:sz="12" w:space="0" w:color="auto"/>
            </w:tcBorders>
            <w:vAlign w:val="center"/>
          </w:tcPr>
          <w:p w:rsidR="00D12E12" w:rsidRPr="00EE3ACB" w:rsidRDefault="003C28D7" w:rsidP="003C28D7">
            <w:pPr>
              <w:spacing w:line="240" w:lineRule="exact"/>
              <w:ind w:firstLineChars="17" w:firstLine="3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2E203A" w:rsidRPr="002E20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</w:t>
            </w:r>
            <w:r w:rsidR="002E20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,</w:t>
            </w:r>
            <w:r w:rsidR="004E0A8F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稱：</w:t>
            </w:r>
            <w:r w:rsidR="004E0A8F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     </w:t>
            </w:r>
            <w:r w:rsidR="002E203A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4E0A8F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    </w:t>
            </w:r>
          </w:p>
          <w:p w:rsidR="002E203A" w:rsidRPr="00EE3ACB" w:rsidRDefault="003C28D7" w:rsidP="003C28D7">
            <w:pPr>
              <w:spacing w:line="240" w:lineRule="exact"/>
              <w:ind w:firstLineChars="17" w:firstLine="3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2E203A" w:rsidRPr="002E203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否</w:t>
            </w:r>
          </w:p>
        </w:tc>
      </w:tr>
      <w:tr w:rsidR="00404ED9" w:rsidRPr="00EE3ACB" w:rsidTr="00BA2D49">
        <w:trPr>
          <w:trHeight w:val="729"/>
        </w:trPr>
        <w:tc>
          <w:tcPr>
            <w:tcW w:w="1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6BE" w:rsidRDefault="00404ED9" w:rsidP="00404ED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外研究</w:t>
            </w:r>
          </w:p>
          <w:p w:rsidR="00D616BE" w:rsidRDefault="00404ED9" w:rsidP="00404ED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執行</w:t>
            </w:r>
          </w:p>
          <w:p w:rsidR="00404ED9" w:rsidRPr="00EE3ACB" w:rsidRDefault="00404ED9" w:rsidP="00404ED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構名稱</w:t>
            </w:r>
          </w:p>
        </w:tc>
        <w:tc>
          <w:tcPr>
            <w:tcW w:w="3057" w:type="dxa"/>
            <w:gridSpan w:val="5"/>
            <w:tcBorders>
              <w:top w:val="single" w:sz="12" w:space="0" w:color="auto"/>
            </w:tcBorders>
            <w:vAlign w:val="center"/>
          </w:tcPr>
          <w:p w:rsidR="00404ED9" w:rsidRPr="00EE3ACB" w:rsidRDefault="00404ED9" w:rsidP="00404ED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</w:tcBorders>
            <w:vAlign w:val="center"/>
          </w:tcPr>
          <w:p w:rsidR="00404ED9" w:rsidRPr="00EE3ACB" w:rsidRDefault="00404ED9" w:rsidP="00404ED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研究計畫委託</w:t>
            </w:r>
            <w:r w:rsidR="000606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補助)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機關(構)名稱</w:t>
            </w:r>
          </w:p>
        </w:tc>
        <w:tc>
          <w:tcPr>
            <w:tcW w:w="50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4ED9" w:rsidRPr="00B918E8" w:rsidRDefault="00404ED9" w:rsidP="001E2CB1">
            <w:pPr>
              <w:spacing w:line="240" w:lineRule="exact"/>
              <w:ind w:leftChars="20" w:left="48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91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科技部</w:t>
            </w:r>
            <w:r w:rsidR="00533438" w:rsidRPr="00B91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="00533438" w:rsidRPr="00B91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="00533438" w:rsidRPr="00B91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教育部 </w:t>
            </w:r>
            <w:r w:rsidR="00533438" w:rsidRPr="00B91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533438" w:rsidRPr="00B91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經濟部</w:t>
            </w:r>
          </w:p>
          <w:p w:rsidR="00404ED9" w:rsidRPr="00EE3ACB" w:rsidRDefault="00404ED9" w:rsidP="001E2CB1">
            <w:pPr>
              <w:spacing w:beforeLines="50" w:before="180" w:line="240" w:lineRule="exact"/>
              <w:ind w:leftChars="20" w:left="48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B91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533438" w:rsidRPr="00B91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其他 </w:t>
            </w:r>
            <w:r w:rsidR="00533438" w:rsidRPr="00B918E8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</w:t>
            </w:r>
            <w:r w:rsidR="00533438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                       </w:t>
            </w:r>
          </w:p>
        </w:tc>
      </w:tr>
      <w:tr w:rsidR="00D514B1" w:rsidRPr="00EE3ACB" w:rsidTr="00BA2D49">
        <w:trPr>
          <w:trHeight w:val="598"/>
        </w:trPr>
        <w:tc>
          <w:tcPr>
            <w:tcW w:w="12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6BE" w:rsidRDefault="00D514B1" w:rsidP="00D514B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外計畫</w:t>
            </w:r>
          </w:p>
          <w:p w:rsidR="00D514B1" w:rsidRDefault="00D514B1" w:rsidP="00D514B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持人</w:t>
            </w:r>
          </w:p>
          <w:p w:rsidR="00D514B1" w:rsidRPr="00EE3ACB" w:rsidRDefault="00D514B1" w:rsidP="00D514B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/職稱</w:t>
            </w:r>
          </w:p>
        </w:tc>
        <w:tc>
          <w:tcPr>
            <w:tcW w:w="3057" w:type="dxa"/>
            <w:gridSpan w:val="5"/>
            <w:tcBorders>
              <w:bottom w:val="single" w:sz="12" w:space="0" w:color="auto"/>
            </w:tcBorders>
          </w:tcPr>
          <w:p w:rsidR="00D514B1" w:rsidRPr="00EE3ACB" w:rsidRDefault="00D514B1" w:rsidP="00404ED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bottom w:val="single" w:sz="12" w:space="0" w:color="auto"/>
            </w:tcBorders>
            <w:vAlign w:val="center"/>
          </w:tcPr>
          <w:p w:rsidR="00D514B1" w:rsidRPr="00EE3ACB" w:rsidRDefault="00D514B1" w:rsidP="00D514B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校外研究</w:t>
            </w:r>
          </w:p>
          <w:p w:rsidR="00D514B1" w:rsidRPr="00EE3ACB" w:rsidRDefault="00D514B1" w:rsidP="00D514B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計畫名稱</w:t>
            </w:r>
          </w:p>
        </w:tc>
        <w:tc>
          <w:tcPr>
            <w:tcW w:w="509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14B1" w:rsidRPr="00EE3ACB" w:rsidRDefault="00D514B1" w:rsidP="00D514B1">
            <w:pPr>
              <w:spacing w:line="160" w:lineRule="exact"/>
              <w:ind w:leftChars="8" w:left="19"/>
              <w:jc w:val="both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</w:tr>
      <w:tr w:rsidR="00BA2D49" w:rsidRPr="00EE3ACB" w:rsidTr="00BA2D49">
        <w:trPr>
          <w:trHeight w:val="666"/>
        </w:trPr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:rsidR="0099215D" w:rsidRDefault="0099215D" w:rsidP="00BA2D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</w:t>
            </w:r>
          </w:p>
          <w:p w:rsidR="00BA2D49" w:rsidRPr="00EE3ACB" w:rsidRDefault="00BA2D49" w:rsidP="00BA2D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期間</w:t>
            </w:r>
          </w:p>
        </w:tc>
        <w:tc>
          <w:tcPr>
            <w:tcW w:w="3057" w:type="dxa"/>
            <w:gridSpan w:val="5"/>
            <w:tcBorders>
              <w:top w:val="single" w:sz="12" w:space="0" w:color="auto"/>
            </w:tcBorders>
            <w:vAlign w:val="center"/>
          </w:tcPr>
          <w:p w:rsidR="00BA2D49" w:rsidRPr="00EE3ACB" w:rsidRDefault="00BA2D49" w:rsidP="00BA2D49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自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月 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起</w:t>
            </w:r>
          </w:p>
          <w:p w:rsidR="00BA2D49" w:rsidRPr="00EE3ACB" w:rsidRDefault="00BA2D49" w:rsidP="00BA2D49">
            <w:pPr>
              <w:spacing w:line="260" w:lineRule="exact"/>
              <w:ind w:leftChars="2" w:left="5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至 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年 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月 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止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</w:tcBorders>
            <w:vAlign w:val="center"/>
          </w:tcPr>
          <w:p w:rsidR="00BA2D49" w:rsidRPr="00EE3ACB" w:rsidRDefault="00BA2D49" w:rsidP="00BA2D49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受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領共(協)同主持人費             </w:t>
            </w:r>
          </w:p>
        </w:tc>
        <w:tc>
          <w:tcPr>
            <w:tcW w:w="2373" w:type="dxa"/>
            <w:gridSpan w:val="3"/>
            <w:vAlign w:val="center"/>
          </w:tcPr>
          <w:p w:rsidR="00BA2D49" w:rsidRPr="00EE3ACB" w:rsidRDefault="00BA2D49" w:rsidP="004F6AA9">
            <w:pPr>
              <w:spacing w:line="360" w:lineRule="exact"/>
              <w:ind w:leftChars="26" w:left="62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有，每月     </w:t>
            </w:r>
            <w:r w:rsidR="00220F9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元。</w:t>
            </w:r>
          </w:p>
          <w:p w:rsidR="00BA2D49" w:rsidRPr="00EE3ACB" w:rsidRDefault="00BA2D49" w:rsidP="004F6AA9">
            <w:pPr>
              <w:spacing w:line="360" w:lineRule="exact"/>
              <w:ind w:leftChars="32" w:left="77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>□無</w:t>
            </w:r>
          </w:p>
        </w:tc>
        <w:tc>
          <w:tcPr>
            <w:tcW w:w="1559" w:type="dxa"/>
            <w:gridSpan w:val="2"/>
            <w:vAlign w:val="center"/>
          </w:tcPr>
          <w:p w:rsidR="00BA2D49" w:rsidRPr="00EE3ACB" w:rsidRDefault="00BA2D49" w:rsidP="00B5586B">
            <w:pPr>
              <w:spacing w:line="240" w:lineRule="exact"/>
              <w:ind w:leftChars="-3" w:left="-1" w:hangingChars="3" w:hanging="6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教學或研究專長領域是否相關</w:t>
            </w:r>
          </w:p>
        </w:tc>
        <w:tc>
          <w:tcPr>
            <w:tcW w:w="1167" w:type="dxa"/>
            <w:vAlign w:val="center"/>
          </w:tcPr>
          <w:p w:rsidR="00BA2D49" w:rsidRPr="00EE3ACB" w:rsidRDefault="00BA2D49" w:rsidP="004F6AA9">
            <w:pPr>
              <w:spacing w:line="260" w:lineRule="exact"/>
              <w:ind w:leftChars="38" w:left="9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2749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</w:t>
            </w:r>
          </w:p>
          <w:p w:rsidR="00BA2D49" w:rsidRPr="00EE3ACB" w:rsidRDefault="00BA2D49" w:rsidP="004F6AA9">
            <w:pPr>
              <w:spacing w:line="260" w:lineRule="exact"/>
              <w:ind w:leftChars="38" w:left="9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否 </w:t>
            </w:r>
          </w:p>
        </w:tc>
      </w:tr>
      <w:tr w:rsidR="00BA2D49" w:rsidRPr="00EE3ACB" w:rsidTr="00B5586B">
        <w:trPr>
          <w:trHeight w:val="995"/>
        </w:trPr>
        <w:tc>
          <w:tcPr>
            <w:tcW w:w="1236" w:type="dxa"/>
            <w:vAlign w:val="center"/>
          </w:tcPr>
          <w:p w:rsidR="00BA2D49" w:rsidRPr="00EE3ACB" w:rsidRDefault="00BA2D49" w:rsidP="00BA2D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9254" w:type="dxa"/>
            <w:gridSpan w:val="13"/>
            <w:vAlign w:val="center"/>
          </w:tcPr>
          <w:p w:rsidR="00BA2D49" w:rsidRPr="00EE3ACB" w:rsidRDefault="00BA2D49" w:rsidP="00BA2D49">
            <w:pPr>
              <w:spacing w:line="160" w:lineRule="exact"/>
              <w:ind w:left="885" w:right="-28" w:hangingChars="582" w:hanging="885"/>
              <w:jc w:val="both"/>
              <w:rPr>
                <w:rFonts w:ascii="標楷體" w:eastAsia="標楷體" w:hAnsi="標楷體"/>
                <w:color w:val="000000"/>
                <w:spacing w:val="-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1.依    據:</w:t>
            </w:r>
            <w:r w:rsidR="00B5586B" w:rsidRPr="00B5586B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依教育部101年12月13日臺人(一)字第1010227490B號函及103年4月2日簽奉 核定之簽案辦理。</w:t>
            </w:r>
          </w:p>
          <w:p w:rsidR="00BA2D49" w:rsidRPr="00CA4529" w:rsidRDefault="00BA2D49" w:rsidP="00B918E8">
            <w:pPr>
              <w:spacing w:line="160" w:lineRule="exact"/>
              <w:ind w:left="830" w:right="52" w:hangingChars="546" w:hanging="830"/>
              <w:jc w:val="both"/>
              <w:rPr>
                <w:rFonts w:ascii="標楷體" w:eastAsia="標楷體" w:hAnsi="標楷體"/>
                <w:color w:val="000000"/>
                <w:spacing w:val="-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2.申請時間:</w:t>
            </w:r>
            <w:r w:rsidRPr="00695757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申請人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(</w:t>
            </w:r>
            <w:r w:rsidRPr="00CA4529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共同主持人或協同主持人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)</w:t>
            </w:r>
            <w:r w:rsidRPr="00CA4529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應</w:t>
            </w:r>
            <w:r w:rsidRPr="00060617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  <w:shd w:val="pct15" w:color="auto" w:fill="FFFFFF"/>
              </w:rPr>
              <w:t>自核定日</w:t>
            </w:r>
            <w:r w:rsidR="002153E6" w:rsidRPr="002153E6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  <w:shd w:val="pct15" w:color="auto" w:fill="FFFFFF"/>
              </w:rPr>
              <w:t>(如計畫案核定日)</w:t>
            </w:r>
            <w:r w:rsidRPr="00060617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  <w:shd w:val="pct15" w:color="auto" w:fill="FFFFFF"/>
              </w:rPr>
              <w:t>起1個月內</w:t>
            </w:r>
            <w:r w:rsidRPr="00CA4529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，送陳相關證明書件,經核可後，始完成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備查</w:t>
            </w:r>
            <w:r w:rsidRPr="00CA4529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申請程序。</w:t>
            </w:r>
          </w:p>
          <w:p w:rsidR="00BA2D49" w:rsidRDefault="00BA2D49" w:rsidP="00BA2D49">
            <w:pPr>
              <w:spacing w:line="160" w:lineRule="exact"/>
              <w:ind w:left="885" w:right="-28" w:hangingChars="582" w:hanging="885"/>
              <w:jc w:val="both"/>
              <w:rPr>
                <w:rFonts w:ascii="標楷體" w:eastAsia="標楷體" w:hAnsi="標楷體"/>
                <w:color w:val="000000"/>
                <w:spacing w:val="-4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3.表格下載:</w:t>
            </w:r>
            <w:r w:rsidRPr="00EE3ACB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本表電子檔請至研發處網站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之</w:t>
            </w:r>
            <w:r w:rsidRPr="00EE3ACB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表單下載區下載。</w:t>
            </w:r>
          </w:p>
          <w:p w:rsidR="00BA2D49" w:rsidRPr="007F43D2" w:rsidRDefault="00BA2D49" w:rsidP="00B918E8">
            <w:pPr>
              <w:spacing w:line="160" w:lineRule="exact"/>
              <w:ind w:left="830" w:right="52" w:hangingChars="546" w:hanging="830"/>
              <w:jc w:val="both"/>
              <w:rPr>
                <w:rFonts w:ascii="標楷體" w:eastAsia="標楷體" w:hAnsi="標楷體"/>
                <w:color w:val="000000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注意事項:</w:t>
            </w:r>
            <w:r w:rsidR="0045656C" w:rsidRPr="0045656C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申請人參與研究</w:t>
            </w:r>
            <w:r w:rsidR="0099215D" w:rsidRPr="0045656C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計畫</w:t>
            </w:r>
            <w:r w:rsidR="0099215D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之「參與</w:t>
            </w:r>
            <w:r w:rsidR="0045656C" w:rsidRPr="0045656C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期間</w:t>
            </w:r>
            <w:r w:rsidR="0099215D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」</w:t>
            </w:r>
            <w:r w:rsidR="0045656C" w:rsidRPr="0045656C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如有異動時，應重行申請</w:t>
            </w:r>
            <w:r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備查。</w:t>
            </w:r>
            <w:r w:rsidR="000157B8">
              <w:rPr>
                <w:rFonts w:ascii="標楷體" w:eastAsia="標楷體" w:hAnsi="標楷體" w:hint="eastAsia"/>
                <w:color w:val="000000"/>
                <w:spacing w:val="-4"/>
                <w:sz w:val="16"/>
                <w:szCs w:val="16"/>
              </w:rPr>
              <w:t>如有垂詢事項，科技部計畫請洽校內分機:66890，非科技部計畫請洽校內分機:62903。</w:t>
            </w:r>
          </w:p>
        </w:tc>
      </w:tr>
      <w:tr w:rsidR="00BA2D49" w:rsidRPr="00EE3ACB" w:rsidTr="007F3CF4">
        <w:trPr>
          <w:trHeight w:val="2549"/>
        </w:trPr>
        <w:tc>
          <w:tcPr>
            <w:tcW w:w="1236" w:type="dxa"/>
            <w:tcBorders>
              <w:bottom w:val="double" w:sz="4" w:space="0" w:color="auto"/>
            </w:tcBorders>
            <w:vAlign w:val="center"/>
          </w:tcPr>
          <w:p w:rsidR="00BA2D49" w:rsidRPr="00EE3ACB" w:rsidRDefault="00BA2D49" w:rsidP="00BA2D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</w:t>
            </w:r>
          </w:p>
          <w:p w:rsidR="00BA2D49" w:rsidRPr="00EE3ACB" w:rsidRDefault="00BA2D49" w:rsidP="00BA2D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本人)</w:t>
            </w:r>
          </w:p>
          <w:p w:rsidR="00BA2D49" w:rsidRPr="00EE3ACB" w:rsidRDefault="00BA2D49" w:rsidP="00BA2D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簽  章</w:t>
            </w:r>
          </w:p>
        </w:tc>
        <w:tc>
          <w:tcPr>
            <w:tcW w:w="9254" w:type="dxa"/>
            <w:gridSpan w:val="13"/>
            <w:tcBorders>
              <w:bottom w:val="double" w:sz="4" w:space="0" w:color="auto"/>
            </w:tcBorders>
          </w:tcPr>
          <w:p w:rsidR="00BA2D49" w:rsidRPr="00404ED9" w:rsidRDefault="00BA2D49" w:rsidP="00B5586B">
            <w:pPr>
              <w:spacing w:beforeLines="50" w:before="180" w:line="240" w:lineRule="exact"/>
              <w:rPr>
                <w:rFonts w:ascii="標楷體" w:eastAsia="標楷體" w:hAnsi="標楷體"/>
                <w:color w:val="000000"/>
              </w:rPr>
            </w:pPr>
            <w:r w:rsidRPr="00404ED9">
              <w:rPr>
                <w:rFonts w:ascii="標楷體" w:eastAsia="標楷體" w:hAnsi="標楷體" w:hint="eastAsia"/>
                <w:color w:val="000000"/>
              </w:rPr>
              <w:t>本人擔任校外研究計畫□共同主持人□協同主持人已於</w:t>
            </w:r>
            <w:r w:rsidRPr="007A3D3F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 xml:space="preserve">    年   月   日</w:t>
            </w:r>
            <w:r w:rsidRPr="00404ED9">
              <w:rPr>
                <w:rFonts w:ascii="標楷體" w:eastAsia="標楷體" w:hAnsi="標楷體" w:hint="eastAsia"/>
                <w:color w:val="000000"/>
              </w:rPr>
              <w:t>經委託</w:t>
            </w:r>
            <w:r w:rsidR="002153E6">
              <w:rPr>
                <w:rFonts w:ascii="標楷體" w:eastAsia="標楷體" w:hAnsi="標楷體" w:hint="eastAsia"/>
                <w:color w:val="000000"/>
              </w:rPr>
              <w:t>(補助)</w:t>
            </w:r>
            <w:r w:rsidR="00CD04B4">
              <w:rPr>
                <w:rFonts w:ascii="標楷體" w:eastAsia="標楷體" w:hAnsi="標楷體" w:hint="eastAsia"/>
                <w:color w:val="000000"/>
              </w:rPr>
              <w:t>等</w:t>
            </w:r>
            <w:r w:rsidRPr="00404ED9">
              <w:rPr>
                <w:rFonts w:ascii="標楷體" w:eastAsia="標楷體" w:hAnsi="標楷體" w:hint="eastAsia"/>
                <w:color w:val="000000"/>
              </w:rPr>
              <w:t>機關(構)核定在案，茲檢附相關書件</w:t>
            </w:r>
            <w:r>
              <w:rPr>
                <w:rFonts w:ascii="標楷體" w:eastAsia="標楷體" w:hAnsi="標楷體" w:hint="eastAsia"/>
                <w:color w:val="000000"/>
              </w:rPr>
              <w:t>如列</w:t>
            </w:r>
            <w:r w:rsidRPr="00404ED9">
              <w:rPr>
                <w:rFonts w:ascii="標楷體" w:eastAsia="標楷體" w:hAnsi="標楷體" w:hint="eastAsia"/>
                <w:color w:val="000000"/>
              </w:rPr>
              <w:t>，敬請 准予同意備查。</w:t>
            </w:r>
          </w:p>
          <w:p w:rsidR="00BA2D49" w:rsidRPr="00BE2F5A" w:rsidRDefault="00BE2F5A" w:rsidP="00E742B7">
            <w:pPr>
              <w:pStyle w:val="aa"/>
              <w:numPr>
                <w:ilvl w:val="0"/>
                <w:numId w:val="9"/>
              </w:numPr>
              <w:spacing w:beforeLines="50" w:before="180" w:line="240" w:lineRule="exact"/>
              <w:ind w:leftChars="0" w:left="546" w:hanging="253"/>
              <w:rPr>
                <w:rFonts w:ascii="標楷體" w:eastAsia="標楷體" w:hAnsi="標楷體"/>
                <w:color w:val="000000"/>
              </w:rPr>
            </w:pPr>
            <w:r w:rsidRPr="00404ED9">
              <w:rPr>
                <w:rFonts w:ascii="標楷體" w:eastAsia="標楷體" w:hAnsi="標楷體" w:hint="eastAsia"/>
                <w:color w:val="000000"/>
              </w:rPr>
              <w:t>□</w:t>
            </w:r>
            <w:r w:rsidR="00BA2D49" w:rsidRPr="00BE2F5A">
              <w:rPr>
                <w:rFonts w:ascii="標楷體" w:eastAsia="標楷體" w:hAnsi="標楷體" w:hint="eastAsia"/>
                <w:color w:val="000000"/>
              </w:rPr>
              <w:t>委託(或補助)</w:t>
            </w:r>
            <w:r w:rsidR="00E742B7">
              <w:rPr>
                <w:rFonts w:ascii="標楷體" w:eastAsia="標楷體" w:hAnsi="標楷體" w:hint="eastAsia"/>
                <w:color w:val="000000"/>
              </w:rPr>
              <w:t>等</w:t>
            </w:r>
            <w:r w:rsidR="00BA2D49" w:rsidRPr="00BE2F5A">
              <w:rPr>
                <w:rFonts w:ascii="標楷體" w:eastAsia="標楷體" w:hAnsi="標楷體" w:hint="eastAsia"/>
                <w:color w:val="000000"/>
              </w:rPr>
              <w:t>機關(構)核定函</w:t>
            </w:r>
            <w:r w:rsidR="00E742B7">
              <w:rPr>
                <w:rFonts w:ascii="標楷體" w:eastAsia="標楷體" w:hAnsi="標楷體" w:hint="eastAsia"/>
                <w:color w:val="000000"/>
              </w:rPr>
              <w:t>(</w:t>
            </w:r>
            <w:r w:rsidR="00E742B7" w:rsidRPr="00E742B7">
              <w:rPr>
                <w:rFonts w:ascii="標楷體" w:eastAsia="標楷體" w:hAnsi="標楷體" w:hint="eastAsia"/>
                <w:color w:val="000000"/>
              </w:rPr>
              <w:t>如計畫案核定</w:t>
            </w:r>
            <w:r w:rsidR="00E742B7">
              <w:rPr>
                <w:rFonts w:ascii="標楷體" w:eastAsia="標楷體" w:hAnsi="標楷體" w:hint="eastAsia"/>
                <w:color w:val="000000"/>
              </w:rPr>
              <w:t>函)</w:t>
            </w:r>
            <w:r w:rsidR="00BA2D49" w:rsidRPr="00BE2F5A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A2D49" w:rsidRDefault="00DE3DC4" w:rsidP="00BA2D49">
            <w:pPr>
              <w:spacing w:line="240" w:lineRule="exact"/>
              <w:ind w:leftChars="122" w:left="29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BA2D49" w:rsidRPr="00404ED9">
              <w:rPr>
                <w:rFonts w:ascii="標楷體" w:eastAsia="標楷體" w:hAnsi="標楷體" w:hint="eastAsia"/>
                <w:color w:val="000000"/>
              </w:rPr>
              <w:t>計畫案</w:t>
            </w:r>
            <w:r w:rsidR="00BA2D49">
              <w:rPr>
                <w:rFonts w:ascii="標楷體" w:eastAsia="標楷體" w:hAnsi="標楷體" w:hint="eastAsia"/>
                <w:color w:val="000000"/>
              </w:rPr>
              <w:t>之</w:t>
            </w:r>
            <w:r w:rsidR="00BA2D49" w:rsidRPr="00404ED9">
              <w:rPr>
                <w:rFonts w:ascii="標楷體" w:eastAsia="標楷體" w:hAnsi="標楷體" w:hint="eastAsia"/>
                <w:color w:val="000000"/>
              </w:rPr>
              <w:t>經費核定清單</w:t>
            </w:r>
            <w:r w:rsidR="00BE2F5A">
              <w:rPr>
                <w:rFonts w:ascii="標楷體" w:eastAsia="標楷體" w:hAnsi="標楷體" w:hint="eastAsia"/>
                <w:color w:val="000000"/>
              </w:rPr>
              <w:t>(或核定後之預算資料)</w:t>
            </w:r>
            <w:r w:rsidR="00E742B7">
              <w:rPr>
                <w:rFonts w:hint="eastAsia"/>
              </w:rPr>
              <w:t xml:space="preserve"> </w:t>
            </w:r>
            <w:r w:rsidR="00E742B7" w:rsidRPr="00E742B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1397D" w:rsidRPr="00404ED9" w:rsidRDefault="00F1397D" w:rsidP="00F1397D">
            <w:pPr>
              <w:spacing w:line="240" w:lineRule="exact"/>
              <w:ind w:leftChars="122" w:left="293" w:firstLineChars="100" w:firstLine="240"/>
              <w:rPr>
                <w:rFonts w:ascii="標楷體" w:eastAsia="標楷體" w:hAnsi="標楷體"/>
                <w:color w:val="000000"/>
              </w:rPr>
            </w:pPr>
            <w:r w:rsidRPr="00404ED9">
              <w:rPr>
                <w:rFonts w:ascii="標楷體" w:eastAsia="標楷體" w:hAnsi="標楷體" w:hint="eastAsia"/>
                <w:color w:val="000000"/>
              </w:rPr>
              <w:t xml:space="preserve">(如屬科技部計畫請填寫計畫編號: </w:t>
            </w:r>
            <w:r>
              <w:rPr>
                <w:rFonts w:ascii="標楷體" w:eastAsia="標楷體" w:hAnsi="標楷體"/>
                <w:color w:val="000000"/>
              </w:rPr>
              <w:t xml:space="preserve">MOST   </w:t>
            </w:r>
            <w:r w:rsidRPr="00404ED9">
              <w:rPr>
                <w:rFonts w:ascii="標楷體" w:eastAsia="標楷體" w:hAnsi="標楷體" w:hint="eastAsia"/>
                <w:color w:val="000000"/>
              </w:rPr>
              <w:t xml:space="preserve">   -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404ED9">
              <w:rPr>
                <w:rFonts w:ascii="標楷體" w:eastAsia="標楷體" w:hAnsi="標楷體" w:hint="eastAsia"/>
                <w:color w:val="000000"/>
              </w:rPr>
              <w:t xml:space="preserve">  -   -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404ED9">
              <w:rPr>
                <w:rFonts w:ascii="標楷體" w:eastAsia="標楷體" w:hAnsi="標楷體" w:hint="eastAsia"/>
                <w:color w:val="000000"/>
              </w:rPr>
              <w:t xml:space="preserve">  - 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404ED9">
              <w:rPr>
                <w:rFonts w:ascii="標楷體" w:eastAsia="標楷體" w:hAnsi="標楷體" w:hint="eastAsia"/>
                <w:color w:val="000000"/>
              </w:rPr>
              <w:t xml:space="preserve">  -   </w:t>
            </w:r>
            <w:r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404ED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BE2F5A" w:rsidRDefault="00BE2F5A" w:rsidP="00F543A3">
            <w:pPr>
              <w:pStyle w:val="aa"/>
              <w:spacing w:line="240" w:lineRule="exact"/>
              <w:ind w:leftChars="0" w:left="546"/>
              <w:rPr>
                <w:rFonts w:ascii="標楷體" w:eastAsia="標楷體" w:hAnsi="標楷體"/>
                <w:color w:val="000000"/>
              </w:rPr>
            </w:pPr>
            <w:r w:rsidRPr="00404ED9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</w:p>
          <w:p w:rsidR="00BE2F5A" w:rsidRPr="007A3D3F" w:rsidRDefault="00BE2F5A" w:rsidP="00F543A3">
            <w:pPr>
              <w:pStyle w:val="aa"/>
              <w:spacing w:line="240" w:lineRule="exact"/>
              <w:ind w:leftChars="0" w:left="546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404ED9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,無法提供的理由</w:t>
            </w:r>
            <w:r w:rsidR="00F543A3" w:rsidRPr="007A3D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 w:rsidR="00F543A3" w:rsidRPr="00B1693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請申請人再</w:t>
            </w:r>
            <w:r w:rsidR="00B1693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次</w:t>
            </w:r>
            <w:r w:rsidR="00F543A3" w:rsidRPr="00B1693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確認所</w:t>
            </w:r>
            <w:r w:rsidR="007A3D3F" w:rsidRPr="00B1693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填報資料，</w:t>
            </w:r>
            <w:r w:rsidR="00B5586B" w:rsidRPr="00B1693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皆</w:t>
            </w:r>
            <w:r w:rsidR="007A3D3F" w:rsidRPr="00B16930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正確無誤</w:t>
            </w:r>
            <w:r w:rsidR="00F543A3" w:rsidRPr="007A3D3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43A3" w:rsidRPr="001B0292" w:rsidRDefault="00F543A3" w:rsidP="00F543A3">
            <w:pPr>
              <w:pStyle w:val="aa"/>
              <w:spacing w:beforeLines="50" w:before="180" w:line="240" w:lineRule="exact"/>
              <w:ind w:leftChars="0" w:left="544"/>
              <w:rPr>
                <w:rFonts w:ascii="標楷體" w:eastAsia="標楷體" w:hAnsi="標楷體"/>
                <w:color w:val="000000"/>
                <w:u w:val="single"/>
              </w:rPr>
            </w:pPr>
            <w:r w:rsidRPr="00F543A3">
              <w:rPr>
                <w:rFonts w:ascii="標楷體" w:eastAsia="標楷體" w:hAnsi="標楷體"/>
                <w:color w:val="000000"/>
              </w:rPr>
              <w:t xml:space="preserve">     </w:t>
            </w:r>
            <w:r w:rsidRPr="001B0292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   </w:t>
            </w:r>
            <w:r w:rsidR="001B0292">
              <w:rPr>
                <w:rFonts w:ascii="標楷體" w:eastAsia="標楷體" w:hAnsi="標楷體"/>
                <w:color w:val="000000"/>
                <w:u w:val="single"/>
              </w:rPr>
              <w:t xml:space="preserve">       </w:t>
            </w:r>
          </w:p>
          <w:p w:rsidR="00BA2D49" w:rsidRPr="00EE3ACB" w:rsidRDefault="00BA2D49" w:rsidP="00BA2D49">
            <w:pPr>
              <w:spacing w:line="240" w:lineRule="exact"/>
              <w:ind w:firstLineChars="3100" w:firstLine="7440"/>
              <w:rPr>
                <w:rFonts w:ascii="標楷體" w:eastAsia="標楷體" w:hAnsi="標楷體"/>
                <w:color w:val="000000"/>
              </w:rPr>
            </w:pPr>
          </w:p>
          <w:p w:rsidR="00BA2D49" w:rsidRDefault="00BA2D49" w:rsidP="00BA2D49">
            <w:pPr>
              <w:spacing w:line="240" w:lineRule="exact"/>
              <w:ind w:firstLineChars="2426" w:firstLine="5822"/>
              <w:rPr>
                <w:rFonts w:ascii="標楷體" w:eastAsia="標楷體" w:hAnsi="標楷體"/>
                <w:color w:val="000000"/>
              </w:rPr>
            </w:pPr>
          </w:p>
          <w:p w:rsidR="00BA2D49" w:rsidRPr="00EE3ACB" w:rsidRDefault="00BA2D49" w:rsidP="00D903B3">
            <w:pPr>
              <w:spacing w:afterLines="50" w:after="180" w:line="240" w:lineRule="exact"/>
              <w:ind w:firstLineChars="818" w:firstLine="1963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人</w:t>
            </w:r>
            <w:r w:rsidRPr="00CA4529">
              <w:rPr>
                <w:rFonts w:ascii="標楷體" w:eastAsia="標楷體" w:hAnsi="標楷體" w:hint="eastAsia"/>
                <w:color w:val="000000"/>
              </w:rPr>
              <w:t>簽章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:   </w:t>
            </w:r>
            <w:r>
              <w:rPr>
                <w:rFonts w:ascii="標楷體" w:eastAsia="標楷體" w:hAnsi="標楷體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申請日期:    </w:t>
            </w:r>
            <w:r w:rsidRPr="00EE3ACB">
              <w:rPr>
                <w:rFonts w:ascii="標楷體" w:eastAsia="標楷體" w:hAnsi="標楷體" w:hint="eastAsia"/>
                <w:color w:val="000000"/>
              </w:rPr>
              <w:t>年    月    日</w:t>
            </w:r>
          </w:p>
        </w:tc>
      </w:tr>
      <w:tr w:rsidR="00BA2D49" w:rsidRPr="00EE3ACB" w:rsidTr="007F3CF4">
        <w:trPr>
          <w:trHeight w:val="1104"/>
        </w:trPr>
        <w:tc>
          <w:tcPr>
            <w:tcW w:w="123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A2D49" w:rsidRPr="00356D6D" w:rsidRDefault="00BA2D49" w:rsidP="00BA2D49">
            <w:pPr>
              <w:jc w:val="center"/>
              <w:rPr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系</w:t>
            </w:r>
            <w:r w:rsidR="00D616BE"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所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(</w:t>
            </w:r>
            <w:r w:rsidR="00D616BE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單位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)</w:t>
            </w:r>
            <w:r w:rsidRPr="00356D6D">
              <w:rPr>
                <w:rFonts w:hint="eastAsia"/>
                <w:shd w:val="pct15" w:color="auto" w:fill="FFFFFF"/>
              </w:rPr>
              <w:t xml:space="preserve"> </w:t>
            </w:r>
          </w:p>
          <w:p w:rsidR="00BA2D49" w:rsidRPr="00356D6D" w:rsidRDefault="00BA2D49" w:rsidP="00BA2D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核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 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章</w:t>
            </w:r>
          </w:p>
        </w:tc>
        <w:tc>
          <w:tcPr>
            <w:tcW w:w="9254" w:type="dxa"/>
            <w:gridSpan w:val="13"/>
            <w:tcBorders>
              <w:top w:val="double" w:sz="4" w:space="0" w:color="auto"/>
            </w:tcBorders>
          </w:tcPr>
          <w:p w:rsidR="00BA2D49" w:rsidRPr="00EE3ACB" w:rsidRDefault="00BA2D49" w:rsidP="00E529CB">
            <w:pPr>
              <w:spacing w:beforeLines="50" w:before="180" w:line="200" w:lineRule="exact"/>
              <w:ind w:leftChars="55" w:left="338" w:hangingChars="103" w:hanging="20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申請人擔任校外研究計畫共同或協同主持人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不影響本職教學、研究工作</w:t>
            </w:r>
            <w:r w:rsidR="00E529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</w:t>
            </w:r>
            <w:r w:rsidR="00E529CB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擬</w:t>
            </w:r>
            <w:r w:rsidR="00E529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請</w:t>
            </w:r>
            <w:r w:rsidR="00E529CB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同意</w:t>
            </w:r>
            <w:r w:rsidR="00E529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</w:t>
            </w:r>
            <w:r w:rsidR="00E529CB" w:rsidRPr="00EE3AC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擔任校外研究計畫共(協)同主持人。</w:t>
            </w:r>
          </w:p>
          <w:p w:rsidR="00BA2D49" w:rsidRPr="00EE3ACB" w:rsidRDefault="00BA2D49" w:rsidP="00BA2D49">
            <w:pPr>
              <w:spacing w:line="200" w:lineRule="exact"/>
              <w:ind w:leftChars="55" w:left="376" w:hangingChars="122" w:hanging="2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其他</w:t>
            </w:r>
          </w:p>
          <w:p w:rsidR="00BA2D49" w:rsidRDefault="00BA2D49" w:rsidP="00BA2D4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E3ACB">
              <w:rPr>
                <w:rFonts w:ascii="標楷體" w:eastAsia="標楷體" w:hAnsi="標楷體" w:hint="eastAsia"/>
                <w:color w:val="000000"/>
              </w:rPr>
              <w:t xml:space="preserve">                                 </w:t>
            </w:r>
          </w:p>
          <w:p w:rsidR="00BA2D49" w:rsidRPr="00EE3ACB" w:rsidRDefault="00BA2D49" w:rsidP="00BA2D4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E3AC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</w:rPr>
              <w:t xml:space="preserve">   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EE3ACB">
              <w:rPr>
                <w:rFonts w:ascii="標楷體" w:eastAsia="標楷體" w:hAnsi="標楷體" w:hint="eastAsia"/>
                <w:color w:val="000000"/>
              </w:rPr>
              <w:t xml:space="preserve">               年    月    日</w:t>
            </w:r>
          </w:p>
        </w:tc>
      </w:tr>
      <w:tr w:rsidR="0078335A" w:rsidRPr="00EE3ACB" w:rsidTr="007F3CF4">
        <w:trPr>
          <w:trHeight w:val="1094"/>
        </w:trPr>
        <w:tc>
          <w:tcPr>
            <w:tcW w:w="12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35A" w:rsidRPr="0078335A" w:rsidRDefault="0078335A" w:rsidP="0078335A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</w:pPr>
            <w:r w:rsidRP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學院(中心)</w:t>
            </w:r>
          </w:p>
          <w:p w:rsidR="0078335A" w:rsidRPr="00356D6D" w:rsidRDefault="0078335A" w:rsidP="0078335A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</w:pPr>
            <w:r w:rsidRP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核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  </w:t>
            </w:r>
            <w:r w:rsidRP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章</w:t>
            </w:r>
          </w:p>
        </w:tc>
        <w:tc>
          <w:tcPr>
            <w:tcW w:w="9254" w:type="dxa"/>
            <w:gridSpan w:val="13"/>
            <w:tcBorders>
              <w:top w:val="single" w:sz="4" w:space="0" w:color="auto"/>
            </w:tcBorders>
          </w:tcPr>
          <w:p w:rsidR="007F3CF4" w:rsidRDefault="007F3CF4" w:rsidP="007F3CF4">
            <w:pPr>
              <w:spacing w:line="240" w:lineRule="exact"/>
              <w:ind w:rightChars="179" w:right="430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7F3CF4" w:rsidRDefault="007F3CF4" w:rsidP="007F3CF4">
            <w:pPr>
              <w:spacing w:line="240" w:lineRule="exact"/>
              <w:ind w:rightChars="179" w:right="430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7F3CF4" w:rsidRDefault="007F3CF4" w:rsidP="007F3CF4">
            <w:pPr>
              <w:spacing w:line="240" w:lineRule="exact"/>
              <w:ind w:rightChars="179" w:right="430"/>
              <w:jc w:val="right"/>
              <w:rPr>
                <w:rFonts w:ascii="標楷體" w:eastAsia="標楷體" w:hAnsi="標楷體"/>
                <w:color w:val="000000"/>
              </w:rPr>
            </w:pPr>
          </w:p>
          <w:p w:rsidR="0078335A" w:rsidRPr="007F3CF4" w:rsidRDefault="007F3CF4" w:rsidP="007F3CF4">
            <w:pPr>
              <w:spacing w:line="240" w:lineRule="exact"/>
              <w:ind w:rightChars="179" w:right="430"/>
              <w:jc w:val="right"/>
              <w:rPr>
                <w:rFonts w:ascii="標楷體" w:eastAsia="標楷體" w:hAnsi="標楷體" w:hint="eastAsia"/>
                <w:color w:val="000000"/>
              </w:rPr>
            </w:pPr>
            <w:r w:rsidRPr="007F3CF4">
              <w:rPr>
                <w:rFonts w:ascii="標楷體" w:eastAsia="標楷體" w:hAnsi="標楷體" w:hint="eastAsia"/>
                <w:color w:val="000000"/>
              </w:rPr>
              <w:t>年    月    日</w:t>
            </w:r>
          </w:p>
        </w:tc>
      </w:tr>
      <w:tr w:rsidR="00BA2D49" w:rsidRPr="00EE3ACB" w:rsidTr="007F3CF4">
        <w:trPr>
          <w:trHeight w:val="1130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A2D49" w:rsidRPr="00356D6D" w:rsidRDefault="00BA2D49" w:rsidP="00BA2D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人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事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室</w:t>
            </w:r>
          </w:p>
          <w:p w:rsidR="00BA2D49" w:rsidRPr="00356D6D" w:rsidRDefault="00BA2D49" w:rsidP="00BA2D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核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章</w:t>
            </w:r>
          </w:p>
        </w:tc>
        <w:tc>
          <w:tcPr>
            <w:tcW w:w="9254" w:type="dxa"/>
            <w:gridSpan w:val="13"/>
            <w:vAlign w:val="center"/>
          </w:tcPr>
          <w:p w:rsidR="00BA2D49" w:rsidRPr="00EE3ACB" w:rsidRDefault="00BA2D49" w:rsidP="00BA2D49">
            <w:pPr>
              <w:rPr>
                <w:rFonts w:ascii="標楷體" w:eastAsia="標楷體" w:hAnsi="標楷體"/>
                <w:color w:val="000000"/>
              </w:rPr>
            </w:pPr>
          </w:p>
          <w:p w:rsidR="006B4A46" w:rsidRDefault="00BA2D49" w:rsidP="00BA2D49">
            <w:pPr>
              <w:ind w:firstLineChars="1800" w:firstLine="43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  <w:r w:rsidRPr="00EE3ACB">
              <w:rPr>
                <w:rFonts w:ascii="標楷體" w:eastAsia="標楷體" w:hAnsi="標楷體" w:hint="eastAsia"/>
                <w:color w:val="000000"/>
              </w:rPr>
              <w:t xml:space="preserve">               </w:t>
            </w:r>
          </w:p>
          <w:p w:rsidR="00BA2D49" w:rsidRPr="00EE3ACB" w:rsidRDefault="00BA2D49" w:rsidP="006B4A46">
            <w:pPr>
              <w:ind w:firstLineChars="2944" w:firstLine="7066"/>
              <w:rPr>
                <w:rFonts w:ascii="標楷體" w:eastAsia="標楷體" w:hAnsi="標楷體"/>
                <w:color w:val="000000"/>
              </w:rPr>
            </w:pPr>
            <w:r w:rsidRPr="00EE3ACB">
              <w:rPr>
                <w:rFonts w:ascii="標楷體" w:eastAsia="標楷體" w:hAnsi="標楷體" w:hint="eastAsia"/>
                <w:color w:val="000000"/>
              </w:rPr>
              <w:t>年    月    日</w:t>
            </w:r>
          </w:p>
        </w:tc>
      </w:tr>
      <w:tr w:rsidR="00BA2D49" w:rsidRPr="00EE3ACB" w:rsidTr="007F3CF4">
        <w:trPr>
          <w:trHeight w:val="381"/>
        </w:trPr>
        <w:tc>
          <w:tcPr>
            <w:tcW w:w="1236" w:type="dxa"/>
            <w:vMerge w:val="restart"/>
            <w:shd w:val="clear" w:color="auto" w:fill="D9D9D9" w:themeFill="background1" w:themeFillShade="D9"/>
            <w:vAlign w:val="center"/>
          </w:tcPr>
          <w:p w:rsidR="00BA2D49" w:rsidRPr="00356D6D" w:rsidRDefault="00BA2D49" w:rsidP="00BA2D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研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發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處</w:t>
            </w:r>
          </w:p>
          <w:p w:rsidR="00BA2D49" w:rsidRPr="00356D6D" w:rsidRDefault="00BA2D49" w:rsidP="00BA2D4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核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="0078335A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章</w:t>
            </w:r>
          </w:p>
        </w:tc>
        <w:tc>
          <w:tcPr>
            <w:tcW w:w="9254" w:type="dxa"/>
            <w:gridSpan w:val="13"/>
            <w:vAlign w:val="center"/>
          </w:tcPr>
          <w:p w:rsidR="00BA2D49" w:rsidRPr="00EE3ACB" w:rsidRDefault="00BA2D49" w:rsidP="00BA2D49">
            <w:pPr>
              <w:spacing w:line="200" w:lineRule="exact"/>
              <w:ind w:leftChars="55" w:left="376" w:hangingChars="122" w:hanging="24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擬請 准予備查。</w:t>
            </w:r>
          </w:p>
        </w:tc>
      </w:tr>
      <w:tr w:rsidR="00BA2D49" w:rsidRPr="00EE3ACB" w:rsidTr="007F3CF4">
        <w:trPr>
          <w:trHeight w:val="727"/>
        </w:trPr>
        <w:tc>
          <w:tcPr>
            <w:tcW w:w="1236" w:type="dxa"/>
            <w:vMerge/>
            <w:shd w:val="clear" w:color="auto" w:fill="D9D9D9" w:themeFill="background1" w:themeFillShade="D9"/>
            <w:vAlign w:val="center"/>
          </w:tcPr>
          <w:p w:rsidR="00BA2D49" w:rsidRPr="00356D6D" w:rsidRDefault="00BA2D49" w:rsidP="00BA2D49">
            <w:pPr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327" w:type="dxa"/>
            <w:vAlign w:val="center"/>
          </w:tcPr>
          <w:p w:rsidR="00BA2D49" w:rsidRPr="00EE3ACB" w:rsidRDefault="00BA2D49" w:rsidP="00BA2D49">
            <w:pPr>
              <w:spacing w:line="18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承辦人</w:t>
            </w:r>
          </w:p>
        </w:tc>
        <w:tc>
          <w:tcPr>
            <w:tcW w:w="1116" w:type="dxa"/>
            <w:vAlign w:val="center"/>
          </w:tcPr>
          <w:p w:rsidR="00BA2D49" w:rsidRPr="00EE3ACB" w:rsidRDefault="00BA2D49" w:rsidP="00BA2D4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BA2D49" w:rsidRPr="00EE3ACB" w:rsidRDefault="00BA2D49" w:rsidP="00BA2D4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組長</w:t>
            </w:r>
          </w:p>
        </w:tc>
        <w:tc>
          <w:tcPr>
            <w:tcW w:w="1273" w:type="dxa"/>
            <w:vAlign w:val="center"/>
          </w:tcPr>
          <w:p w:rsidR="00BA2D49" w:rsidRPr="00EE3ACB" w:rsidRDefault="00BA2D49" w:rsidP="00BA2D4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BA2D49" w:rsidRPr="00EE3ACB" w:rsidRDefault="00BA2D49" w:rsidP="00BA2D49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秘書</w:t>
            </w:r>
          </w:p>
        </w:tc>
        <w:tc>
          <w:tcPr>
            <w:tcW w:w="1276" w:type="dxa"/>
            <w:gridSpan w:val="2"/>
            <w:vAlign w:val="center"/>
          </w:tcPr>
          <w:p w:rsidR="00BA2D49" w:rsidRPr="00EE3ACB" w:rsidRDefault="00BA2D49" w:rsidP="00BA2D4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BA2D49" w:rsidRPr="00EE3ACB" w:rsidRDefault="00BA2D49" w:rsidP="00BA2D49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副研發長</w:t>
            </w:r>
          </w:p>
        </w:tc>
        <w:tc>
          <w:tcPr>
            <w:tcW w:w="1401" w:type="dxa"/>
            <w:vAlign w:val="center"/>
          </w:tcPr>
          <w:p w:rsidR="00BA2D49" w:rsidRPr="00EE3ACB" w:rsidRDefault="00BA2D49" w:rsidP="00BA2D49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2" w:type="dxa"/>
            <w:vAlign w:val="center"/>
          </w:tcPr>
          <w:p w:rsidR="00BA2D49" w:rsidRPr="00EE3ACB" w:rsidRDefault="00BA2D49" w:rsidP="00BA2D49">
            <w:pPr>
              <w:spacing w:line="200" w:lineRule="exact"/>
              <w:rPr>
                <w:rFonts w:ascii="標楷體" w:eastAsia="標楷體" w:hAnsi="標楷體"/>
                <w:color w:val="000000"/>
              </w:rPr>
            </w:pPr>
            <w:r w:rsidRPr="00EE3AC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研發長</w:t>
            </w:r>
          </w:p>
        </w:tc>
        <w:tc>
          <w:tcPr>
            <w:tcW w:w="2424" w:type="dxa"/>
            <w:gridSpan w:val="2"/>
            <w:vAlign w:val="center"/>
          </w:tcPr>
          <w:p w:rsidR="00BA2D49" w:rsidRPr="00EE3ACB" w:rsidRDefault="00BA2D49" w:rsidP="00BA2D4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A2D49" w:rsidRPr="00EE3ACB" w:rsidTr="007F3CF4">
        <w:trPr>
          <w:trHeight w:val="1276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A2D49" w:rsidRPr="00356D6D" w:rsidRDefault="00BA2D49" w:rsidP="00BA2D4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  <w:shd w:val="pct15" w:color="auto" w:fill="FFFFFF"/>
              </w:rPr>
            </w:pP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校</w:t>
            </w:r>
            <w:r w:rsidR="007F3CF4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 xml:space="preserve">  </w:t>
            </w:r>
            <w:r w:rsidRPr="00356D6D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長</w:t>
            </w:r>
          </w:p>
        </w:tc>
        <w:tc>
          <w:tcPr>
            <w:tcW w:w="9254" w:type="dxa"/>
            <w:gridSpan w:val="13"/>
          </w:tcPr>
          <w:p w:rsidR="00BA2D49" w:rsidRPr="00EE3ACB" w:rsidRDefault="00BA2D49">
            <w:pPr>
              <w:widowControl/>
            </w:pPr>
          </w:p>
        </w:tc>
      </w:tr>
    </w:tbl>
    <w:p w:rsidR="00AF2E6F" w:rsidRPr="00645165" w:rsidRDefault="00D75037" w:rsidP="007A3D3F">
      <w:pPr>
        <w:ind w:rightChars="-452" w:right="-1085"/>
        <w:jc w:val="right"/>
        <w:rPr>
          <w:rFonts w:ascii="標楷體" w:eastAsia="標楷體" w:hAnsi="標楷體"/>
          <w:sz w:val="16"/>
          <w:szCs w:val="16"/>
        </w:rPr>
      </w:pPr>
      <w:r w:rsidRPr="00645165">
        <w:rPr>
          <w:rFonts w:ascii="標楷體" w:eastAsia="標楷體" w:hAnsi="標楷體" w:hint="eastAsia"/>
          <w:color w:val="000000"/>
          <w:sz w:val="16"/>
          <w:szCs w:val="16"/>
        </w:rPr>
        <w:t>【</w:t>
      </w:r>
      <w:r w:rsidR="007A3D3F">
        <w:rPr>
          <w:rFonts w:ascii="標楷體" w:eastAsia="標楷體" w:hAnsi="標楷體" w:hint="eastAsia"/>
          <w:color w:val="000000"/>
          <w:sz w:val="16"/>
          <w:szCs w:val="16"/>
        </w:rPr>
        <w:t>本</w:t>
      </w:r>
      <w:r w:rsidRPr="00645165">
        <w:rPr>
          <w:rFonts w:ascii="標楷體" w:eastAsia="標楷體" w:hAnsi="標楷體" w:hint="eastAsia"/>
          <w:color w:val="000000"/>
          <w:sz w:val="16"/>
          <w:szCs w:val="16"/>
        </w:rPr>
        <w:t>申請書</w:t>
      </w:r>
      <w:r w:rsidR="00645165" w:rsidRPr="00645165">
        <w:rPr>
          <w:rFonts w:ascii="標楷體" w:eastAsia="標楷體" w:hAnsi="標楷體" w:hint="eastAsia"/>
          <w:color w:val="000000"/>
          <w:sz w:val="16"/>
          <w:szCs w:val="16"/>
        </w:rPr>
        <w:t>(</w:t>
      </w:r>
      <w:r w:rsidRPr="00645165">
        <w:rPr>
          <w:rFonts w:ascii="標楷體" w:eastAsia="標楷體" w:hAnsi="標楷體" w:hint="eastAsia"/>
          <w:color w:val="000000"/>
          <w:sz w:val="16"/>
          <w:szCs w:val="16"/>
        </w:rPr>
        <w:t>正本</w:t>
      </w:r>
      <w:r w:rsidR="00645165" w:rsidRPr="00645165">
        <w:rPr>
          <w:rFonts w:ascii="標楷體" w:eastAsia="標楷體" w:hAnsi="標楷體" w:hint="eastAsia"/>
          <w:color w:val="000000"/>
          <w:sz w:val="16"/>
          <w:szCs w:val="16"/>
        </w:rPr>
        <w:t>)</w:t>
      </w:r>
      <w:r w:rsidR="007A3D3F">
        <w:rPr>
          <w:rFonts w:ascii="標楷體" w:eastAsia="標楷體" w:hAnsi="標楷體" w:hint="eastAsia"/>
          <w:color w:val="000000"/>
          <w:sz w:val="16"/>
          <w:szCs w:val="16"/>
        </w:rPr>
        <w:t>經</w:t>
      </w:r>
      <w:r w:rsidR="00645165" w:rsidRPr="00645165">
        <w:rPr>
          <w:rFonts w:ascii="標楷體" w:eastAsia="標楷體" w:hAnsi="標楷體" w:hint="eastAsia"/>
          <w:color w:val="000000"/>
          <w:sz w:val="16"/>
          <w:szCs w:val="16"/>
        </w:rPr>
        <w:t>奉 校長</w:t>
      </w:r>
      <w:r w:rsidRPr="00645165">
        <w:rPr>
          <w:rFonts w:ascii="標楷體" w:eastAsia="標楷體" w:hAnsi="標楷體" w:hint="eastAsia"/>
          <w:color w:val="000000"/>
          <w:sz w:val="16"/>
          <w:szCs w:val="16"/>
        </w:rPr>
        <w:t>核定</w:t>
      </w:r>
      <w:r w:rsidR="00645165" w:rsidRPr="00645165">
        <w:rPr>
          <w:rFonts w:ascii="標楷體" w:eastAsia="標楷體" w:hAnsi="標楷體" w:hint="eastAsia"/>
          <w:color w:val="000000"/>
          <w:sz w:val="16"/>
          <w:szCs w:val="16"/>
        </w:rPr>
        <w:t>後，敬請擲送研發處存查</w:t>
      </w:r>
      <w:r w:rsidR="007A3D3F">
        <w:rPr>
          <w:rFonts w:ascii="標楷體" w:eastAsia="標楷體" w:hAnsi="標楷體" w:hint="eastAsia"/>
          <w:color w:val="000000"/>
          <w:sz w:val="16"/>
          <w:szCs w:val="16"/>
        </w:rPr>
        <w:t>,謝謝</w:t>
      </w:r>
      <w:r w:rsidR="007A3D3F">
        <w:rPr>
          <w:rFonts w:ascii="標楷體" w:eastAsia="標楷體" w:hAnsi="標楷體"/>
          <w:color w:val="000000"/>
          <w:sz w:val="16"/>
          <w:szCs w:val="16"/>
        </w:rPr>
        <w:t>!</w:t>
      </w:r>
      <w:r w:rsidRPr="00645165">
        <w:rPr>
          <w:rFonts w:ascii="標楷體" w:eastAsia="標楷體" w:hAnsi="標楷體" w:hint="eastAsia"/>
          <w:color w:val="000000"/>
          <w:sz w:val="16"/>
          <w:szCs w:val="16"/>
        </w:rPr>
        <w:t>】</w:t>
      </w:r>
      <w:r w:rsidR="00965D8E" w:rsidRPr="00965D8E">
        <w:rPr>
          <w:rFonts w:ascii="標楷體" w:eastAsia="標楷體" w:hAnsi="標楷體" w:hint="eastAsia"/>
          <w:b/>
          <w:color w:val="000000"/>
          <w:sz w:val="16"/>
          <w:szCs w:val="16"/>
        </w:rPr>
        <w:t>(103年8月</w:t>
      </w:r>
      <w:bookmarkStart w:id="0" w:name="_GoBack"/>
      <w:bookmarkEnd w:id="0"/>
      <w:r w:rsidR="00965D8E" w:rsidRPr="00965D8E">
        <w:rPr>
          <w:rFonts w:ascii="標楷體" w:eastAsia="標楷體" w:hAnsi="標楷體" w:hint="eastAsia"/>
          <w:b/>
          <w:color w:val="000000"/>
          <w:sz w:val="16"/>
          <w:szCs w:val="16"/>
        </w:rPr>
        <w:t>版本)</w:t>
      </w:r>
      <w:r w:rsidR="00AF2E6F" w:rsidRPr="00645165">
        <w:rPr>
          <w:rFonts w:ascii="標楷體" w:eastAsia="標楷體" w:hAnsi="標楷體" w:hint="eastAsia"/>
          <w:color w:val="000000"/>
          <w:sz w:val="16"/>
          <w:szCs w:val="16"/>
        </w:rPr>
        <w:t xml:space="preserve">                                                          </w:t>
      </w:r>
    </w:p>
    <w:sectPr w:rsidR="00AF2E6F" w:rsidRPr="00645165" w:rsidSect="007F3CF4">
      <w:headerReference w:type="default" r:id="rId8"/>
      <w:pgSz w:w="11906" w:h="16838"/>
      <w:pgMar w:top="238" w:right="1797" w:bottom="24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38" w:rsidRDefault="00B34338" w:rsidP="008D502E">
      <w:r>
        <w:separator/>
      </w:r>
    </w:p>
  </w:endnote>
  <w:endnote w:type="continuationSeparator" w:id="0">
    <w:p w:rsidR="00B34338" w:rsidRDefault="00B34338" w:rsidP="008D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38" w:rsidRDefault="00B34338" w:rsidP="008D502E">
      <w:r>
        <w:separator/>
      </w:r>
    </w:p>
  </w:footnote>
  <w:footnote w:type="continuationSeparator" w:id="0">
    <w:p w:rsidR="00B34338" w:rsidRDefault="00B34338" w:rsidP="008D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3A" w:rsidRPr="002E203A" w:rsidRDefault="002E203A" w:rsidP="002E203A">
    <w:pPr>
      <w:pStyle w:val="a6"/>
      <w:tabs>
        <w:tab w:val="clear" w:pos="8306"/>
      </w:tabs>
      <w:wordWrap w:val="0"/>
      <w:ind w:rightChars="-319" w:right="-766"/>
      <w:jc w:val="right"/>
      <w:rPr>
        <w:rFonts w:ascii="標楷體" w:eastAsia="標楷體" w:hAnsi="標楷體"/>
        <w:sz w:val="16"/>
        <w:szCs w:val="16"/>
      </w:rPr>
    </w:pPr>
    <w:r w:rsidRPr="002E203A">
      <w:rPr>
        <w:rFonts w:ascii="標楷體" w:eastAsia="標楷體" w:hAnsi="標楷體" w:hint="eastAsia"/>
        <w:sz w:val="16"/>
        <w:szCs w:val="16"/>
      </w:rPr>
      <w:t>保存年限: 5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32F1"/>
    <w:multiLevelType w:val="hybridMultilevel"/>
    <w:tmpl w:val="A4307294"/>
    <w:lvl w:ilvl="0" w:tplc="7A6E6C7E">
      <w:start w:val="1"/>
      <w:numFmt w:val="taiwaneseCountingThousand"/>
      <w:lvlText w:val="(%1)"/>
      <w:lvlJc w:val="left"/>
      <w:pPr>
        <w:ind w:left="8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">
    <w:nsid w:val="2CFA3C18"/>
    <w:multiLevelType w:val="hybridMultilevel"/>
    <w:tmpl w:val="FB0CAFC4"/>
    <w:lvl w:ilvl="0" w:tplc="A350BB0C">
      <w:start w:val="1"/>
      <w:numFmt w:val="taiwaneseCountingThousand"/>
      <w:lvlText w:val="%1、"/>
      <w:lvlJc w:val="left"/>
      <w:pPr>
        <w:ind w:left="391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">
    <w:nsid w:val="31C51EAB"/>
    <w:multiLevelType w:val="hybridMultilevel"/>
    <w:tmpl w:val="BEE02036"/>
    <w:lvl w:ilvl="0" w:tplc="B3CE68D8">
      <w:start w:val="1"/>
      <w:numFmt w:val="taiwaneseCountingThousand"/>
      <w:lvlText w:val="%1、"/>
      <w:lvlJc w:val="left"/>
      <w:pPr>
        <w:tabs>
          <w:tab w:val="num" w:pos="436"/>
        </w:tabs>
        <w:ind w:left="43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3">
    <w:nsid w:val="43A54E38"/>
    <w:multiLevelType w:val="hybridMultilevel"/>
    <w:tmpl w:val="53569032"/>
    <w:lvl w:ilvl="0" w:tplc="633EAD9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5446817"/>
    <w:multiLevelType w:val="hybridMultilevel"/>
    <w:tmpl w:val="A4307294"/>
    <w:lvl w:ilvl="0" w:tplc="7A6E6C7E">
      <w:start w:val="1"/>
      <w:numFmt w:val="taiwaneseCountingThousand"/>
      <w:lvlText w:val="(%1)"/>
      <w:lvlJc w:val="left"/>
      <w:pPr>
        <w:ind w:left="8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6">
    <w:nsid w:val="5E0F2786"/>
    <w:multiLevelType w:val="hybridMultilevel"/>
    <w:tmpl w:val="A056A7E4"/>
    <w:lvl w:ilvl="0" w:tplc="5042463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  <w:sz w:val="22"/>
        <w:szCs w:val="22"/>
        <w:lang w:val="en-US"/>
      </w:rPr>
    </w:lvl>
    <w:lvl w:ilvl="1" w:tplc="EEACD1A2">
      <w:start w:val="1"/>
      <w:numFmt w:val="taiwaneseCountingThousand"/>
      <w:lvlText w:val="（%2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7">
    <w:nsid w:val="7DA33943"/>
    <w:multiLevelType w:val="hybridMultilevel"/>
    <w:tmpl w:val="CC80D18C"/>
    <w:lvl w:ilvl="0" w:tplc="2FE0F5F2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C7"/>
    <w:rsid w:val="00004F80"/>
    <w:rsid w:val="000157B8"/>
    <w:rsid w:val="0002722C"/>
    <w:rsid w:val="000506EF"/>
    <w:rsid w:val="000514A4"/>
    <w:rsid w:val="0005457E"/>
    <w:rsid w:val="0005459F"/>
    <w:rsid w:val="00060617"/>
    <w:rsid w:val="00064820"/>
    <w:rsid w:val="000B522E"/>
    <w:rsid w:val="000C0E20"/>
    <w:rsid w:val="000C5EC9"/>
    <w:rsid w:val="000D3CB5"/>
    <w:rsid w:val="000E292B"/>
    <w:rsid w:val="000F0D04"/>
    <w:rsid w:val="00106BEC"/>
    <w:rsid w:val="00110ECC"/>
    <w:rsid w:val="00116463"/>
    <w:rsid w:val="00184EE7"/>
    <w:rsid w:val="00193BF9"/>
    <w:rsid w:val="001B0292"/>
    <w:rsid w:val="001B05F0"/>
    <w:rsid w:val="001B13A5"/>
    <w:rsid w:val="001D6FBA"/>
    <w:rsid w:val="001E2CB1"/>
    <w:rsid w:val="001E2FE8"/>
    <w:rsid w:val="00201841"/>
    <w:rsid w:val="00211FC9"/>
    <w:rsid w:val="002153E6"/>
    <w:rsid w:val="00220A66"/>
    <w:rsid w:val="00220F95"/>
    <w:rsid w:val="00231C00"/>
    <w:rsid w:val="00232A50"/>
    <w:rsid w:val="00234FEB"/>
    <w:rsid w:val="00237BEC"/>
    <w:rsid w:val="00237D09"/>
    <w:rsid w:val="00265D0B"/>
    <w:rsid w:val="0027547A"/>
    <w:rsid w:val="00295593"/>
    <w:rsid w:val="002B2EBF"/>
    <w:rsid w:val="002E203A"/>
    <w:rsid w:val="002F54B1"/>
    <w:rsid w:val="00300A58"/>
    <w:rsid w:val="00320E42"/>
    <w:rsid w:val="00356D6D"/>
    <w:rsid w:val="0036411B"/>
    <w:rsid w:val="0036625B"/>
    <w:rsid w:val="003863D7"/>
    <w:rsid w:val="003B3069"/>
    <w:rsid w:val="003C28D7"/>
    <w:rsid w:val="003D7776"/>
    <w:rsid w:val="003E5479"/>
    <w:rsid w:val="003F1AC8"/>
    <w:rsid w:val="0040236C"/>
    <w:rsid w:val="00404ED9"/>
    <w:rsid w:val="004167D3"/>
    <w:rsid w:val="004208EF"/>
    <w:rsid w:val="0042777A"/>
    <w:rsid w:val="00441E2A"/>
    <w:rsid w:val="0044786D"/>
    <w:rsid w:val="0045656C"/>
    <w:rsid w:val="0047293B"/>
    <w:rsid w:val="00475C43"/>
    <w:rsid w:val="004A1B2A"/>
    <w:rsid w:val="004A4056"/>
    <w:rsid w:val="004A4499"/>
    <w:rsid w:val="004A6964"/>
    <w:rsid w:val="004B01B1"/>
    <w:rsid w:val="004C11AB"/>
    <w:rsid w:val="004C2A9B"/>
    <w:rsid w:val="004C79B2"/>
    <w:rsid w:val="004E0A8F"/>
    <w:rsid w:val="004E1563"/>
    <w:rsid w:val="004E2242"/>
    <w:rsid w:val="004F6AA9"/>
    <w:rsid w:val="00500772"/>
    <w:rsid w:val="00502048"/>
    <w:rsid w:val="00520CD1"/>
    <w:rsid w:val="00524476"/>
    <w:rsid w:val="00533438"/>
    <w:rsid w:val="005401E5"/>
    <w:rsid w:val="00547608"/>
    <w:rsid w:val="00555366"/>
    <w:rsid w:val="005A60AC"/>
    <w:rsid w:val="005B1253"/>
    <w:rsid w:val="005C28E2"/>
    <w:rsid w:val="005C6CDA"/>
    <w:rsid w:val="005E5543"/>
    <w:rsid w:val="00605D02"/>
    <w:rsid w:val="006174CC"/>
    <w:rsid w:val="00630588"/>
    <w:rsid w:val="00642442"/>
    <w:rsid w:val="00644C73"/>
    <w:rsid w:val="00645165"/>
    <w:rsid w:val="006578E6"/>
    <w:rsid w:val="00660B9C"/>
    <w:rsid w:val="006635A4"/>
    <w:rsid w:val="00695757"/>
    <w:rsid w:val="00697ADB"/>
    <w:rsid w:val="006A4FE0"/>
    <w:rsid w:val="006B1A7B"/>
    <w:rsid w:val="006B4A46"/>
    <w:rsid w:val="006C3073"/>
    <w:rsid w:val="006D7919"/>
    <w:rsid w:val="006E3917"/>
    <w:rsid w:val="006E75FC"/>
    <w:rsid w:val="006F10FA"/>
    <w:rsid w:val="006F1102"/>
    <w:rsid w:val="006F666E"/>
    <w:rsid w:val="00704C85"/>
    <w:rsid w:val="00716C77"/>
    <w:rsid w:val="007256E7"/>
    <w:rsid w:val="00733A5D"/>
    <w:rsid w:val="00735A4F"/>
    <w:rsid w:val="00737321"/>
    <w:rsid w:val="007529A2"/>
    <w:rsid w:val="00773C04"/>
    <w:rsid w:val="007832AE"/>
    <w:rsid w:val="0078335A"/>
    <w:rsid w:val="007908E5"/>
    <w:rsid w:val="007927C0"/>
    <w:rsid w:val="007A3D3F"/>
    <w:rsid w:val="007D4D4A"/>
    <w:rsid w:val="007D7250"/>
    <w:rsid w:val="007E0797"/>
    <w:rsid w:val="007E6254"/>
    <w:rsid w:val="007F3CF4"/>
    <w:rsid w:val="007F43D2"/>
    <w:rsid w:val="00845A29"/>
    <w:rsid w:val="00850104"/>
    <w:rsid w:val="00880264"/>
    <w:rsid w:val="00886994"/>
    <w:rsid w:val="008A384C"/>
    <w:rsid w:val="008A3A8B"/>
    <w:rsid w:val="008C6670"/>
    <w:rsid w:val="008D502E"/>
    <w:rsid w:val="008F1500"/>
    <w:rsid w:val="008F19F5"/>
    <w:rsid w:val="008F39F5"/>
    <w:rsid w:val="00916B17"/>
    <w:rsid w:val="009207D4"/>
    <w:rsid w:val="0094041C"/>
    <w:rsid w:val="0095538F"/>
    <w:rsid w:val="009569A3"/>
    <w:rsid w:val="00965D8E"/>
    <w:rsid w:val="00976461"/>
    <w:rsid w:val="00980071"/>
    <w:rsid w:val="009859C9"/>
    <w:rsid w:val="0099037F"/>
    <w:rsid w:val="0099215D"/>
    <w:rsid w:val="0099621D"/>
    <w:rsid w:val="009A41C7"/>
    <w:rsid w:val="009C4286"/>
    <w:rsid w:val="009C791E"/>
    <w:rsid w:val="009D2219"/>
    <w:rsid w:val="009E3346"/>
    <w:rsid w:val="00A160FE"/>
    <w:rsid w:val="00A31DCF"/>
    <w:rsid w:val="00A32FB3"/>
    <w:rsid w:val="00A50CD7"/>
    <w:rsid w:val="00A60C1F"/>
    <w:rsid w:val="00A64E98"/>
    <w:rsid w:val="00A73FE6"/>
    <w:rsid w:val="00A75798"/>
    <w:rsid w:val="00A90611"/>
    <w:rsid w:val="00AB1370"/>
    <w:rsid w:val="00AC0CA3"/>
    <w:rsid w:val="00AE7C41"/>
    <w:rsid w:val="00AF2E6F"/>
    <w:rsid w:val="00AF47CF"/>
    <w:rsid w:val="00AF4D24"/>
    <w:rsid w:val="00B00DE6"/>
    <w:rsid w:val="00B07087"/>
    <w:rsid w:val="00B16930"/>
    <w:rsid w:val="00B34338"/>
    <w:rsid w:val="00B5586B"/>
    <w:rsid w:val="00B63111"/>
    <w:rsid w:val="00B84452"/>
    <w:rsid w:val="00B84A46"/>
    <w:rsid w:val="00B918E8"/>
    <w:rsid w:val="00BA1943"/>
    <w:rsid w:val="00BA2D49"/>
    <w:rsid w:val="00BB0BF2"/>
    <w:rsid w:val="00BB13BA"/>
    <w:rsid w:val="00BE2F5A"/>
    <w:rsid w:val="00BF2810"/>
    <w:rsid w:val="00BF7CD4"/>
    <w:rsid w:val="00BF7D65"/>
    <w:rsid w:val="00C0210A"/>
    <w:rsid w:val="00C30490"/>
    <w:rsid w:val="00C33A48"/>
    <w:rsid w:val="00C4176A"/>
    <w:rsid w:val="00C603E8"/>
    <w:rsid w:val="00C73D06"/>
    <w:rsid w:val="00C903BA"/>
    <w:rsid w:val="00CA4529"/>
    <w:rsid w:val="00CB0A49"/>
    <w:rsid w:val="00CB4867"/>
    <w:rsid w:val="00CC4AA4"/>
    <w:rsid w:val="00CD04B4"/>
    <w:rsid w:val="00CD12CE"/>
    <w:rsid w:val="00CD2E9A"/>
    <w:rsid w:val="00CF154F"/>
    <w:rsid w:val="00CF3B30"/>
    <w:rsid w:val="00D10F14"/>
    <w:rsid w:val="00D12E12"/>
    <w:rsid w:val="00D27AC6"/>
    <w:rsid w:val="00D4390F"/>
    <w:rsid w:val="00D514B1"/>
    <w:rsid w:val="00D54778"/>
    <w:rsid w:val="00D578E2"/>
    <w:rsid w:val="00D616BE"/>
    <w:rsid w:val="00D72FA3"/>
    <w:rsid w:val="00D74050"/>
    <w:rsid w:val="00D75037"/>
    <w:rsid w:val="00D76628"/>
    <w:rsid w:val="00D85D3F"/>
    <w:rsid w:val="00D903B3"/>
    <w:rsid w:val="00DA2BAC"/>
    <w:rsid w:val="00DC7B72"/>
    <w:rsid w:val="00DE07DD"/>
    <w:rsid w:val="00DE3DC4"/>
    <w:rsid w:val="00DF741C"/>
    <w:rsid w:val="00E023CD"/>
    <w:rsid w:val="00E11E58"/>
    <w:rsid w:val="00E27498"/>
    <w:rsid w:val="00E45BFE"/>
    <w:rsid w:val="00E529CB"/>
    <w:rsid w:val="00E5461E"/>
    <w:rsid w:val="00E61587"/>
    <w:rsid w:val="00E742B7"/>
    <w:rsid w:val="00E91302"/>
    <w:rsid w:val="00EA735D"/>
    <w:rsid w:val="00EB645D"/>
    <w:rsid w:val="00EC316A"/>
    <w:rsid w:val="00ED112F"/>
    <w:rsid w:val="00ED413A"/>
    <w:rsid w:val="00EE3ACB"/>
    <w:rsid w:val="00EF0BCF"/>
    <w:rsid w:val="00F1397D"/>
    <w:rsid w:val="00F17A9B"/>
    <w:rsid w:val="00F27826"/>
    <w:rsid w:val="00F30881"/>
    <w:rsid w:val="00F328EE"/>
    <w:rsid w:val="00F53BF7"/>
    <w:rsid w:val="00F543A3"/>
    <w:rsid w:val="00F83EED"/>
    <w:rsid w:val="00F87533"/>
    <w:rsid w:val="00FA049C"/>
    <w:rsid w:val="00FA4251"/>
    <w:rsid w:val="00FA4AFA"/>
    <w:rsid w:val="00FC67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74B80-8C64-4848-9DC9-7BE5D22F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438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773C0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3C0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773C04"/>
    <w:rPr>
      <w:color w:val="0000FF"/>
      <w:u w:val="single"/>
    </w:rPr>
  </w:style>
  <w:style w:type="paragraph" w:styleId="a5">
    <w:name w:val="Balloon Text"/>
    <w:basedOn w:val="a"/>
    <w:semiHidden/>
    <w:rsid w:val="00CD12CE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D502E"/>
    <w:rPr>
      <w:kern w:val="2"/>
    </w:rPr>
  </w:style>
  <w:style w:type="paragraph" w:styleId="a8">
    <w:name w:val="footer"/>
    <w:basedOn w:val="a"/>
    <w:link w:val="a9"/>
    <w:uiPriority w:val="99"/>
    <w:unhideWhenUsed/>
    <w:rsid w:val="008D50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D502E"/>
    <w:rPr>
      <w:kern w:val="2"/>
    </w:rPr>
  </w:style>
  <w:style w:type="paragraph" w:styleId="aa">
    <w:name w:val="List Paragraph"/>
    <w:basedOn w:val="a"/>
    <w:uiPriority w:val="34"/>
    <w:qFormat/>
    <w:rsid w:val="00BE2F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56C3-ECDF-45E8-9446-C6E0807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Company>政治大學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專任教師（研究人員）校外兼職許可申請表（未兼本校行政主管者）</dc:title>
  <dc:subject/>
  <dc:creator>User</dc:creator>
  <cp:keywords/>
  <dc:description/>
  <cp:lastModifiedBy>nsc</cp:lastModifiedBy>
  <cp:revision>7</cp:revision>
  <cp:lastPrinted>2014-06-19T01:37:00Z</cp:lastPrinted>
  <dcterms:created xsi:type="dcterms:W3CDTF">2014-06-19T01:28:00Z</dcterms:created>
  <dcterms:modified xsi:type="dcterms:W3CDTF">2014-06-19T02:39:00Z</dcterms:modified>
</cp:coreProperties>
</file>